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25616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F0FD526" w:rsidR="00B9485E" w:rsidRDefault="00143E84" w:rsidP="008256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434E0635" w:rsidR="00B9485E" w:rsidRPr="00A72928" w:rsidRDefault="00C912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0D70D711" w:rsidR="00B9485E" w:rsidRDefault="00B9485E" w:rsidP="000E68BE">
      <w:pPr>
        <w:rPr>
          <w:rFonts w:ascii="Cambria" w:hAnsi="Cambria" w:cs="Cambria"/>
        </w:rPr>
      </w:pPr>
    </w:p>
    <w:p w14:paraId="3CF76CDC" w14:textId="77777777" w:rsidR="00825616" w:rsidRDefault="00825616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B180AE9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467886D" w14:textId="77777777" w:rsidR="00825616" w:rsidRDefault="00825616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06CAF0B5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825616">
        <w:rPr>
          <w:rFonts w:ascii="Cambria" w:hAnsi="Cambria" w:cs="Calibri"/>
          <w:lang w:val="en-US"/>
        </w:rPr>
        <w:t>.</w:t>
      </w:r>
    </w:p>
    <w:p w14:paraId="799D3AFE" w14:textId="63E3530A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825616">
        <w:rPr>
          <w:rFonts w:ascii="Cambria" w:hAnsi="Cambria" w:cs="Calibri"/>
          <w:lang w:val="el-GR"/>
        </w:rPr>
        <w:t>ος.</w:t>
      </w:r>
    </w:p>
    <w:p w14:paraId="08864FC4" w14:textId="22F5A111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825616">
        <w:rPr>
          <w:rFonts w:ascii="Cambria" w:hAnsi="Cambria" w:cs="Calibri"/>
          <w:lang w:val="el-GR"/>
        </w:rPr>
        <w:t>.</w:t>
      </w:r>
    </w:p>
    <w:p w14:paraId="49AB4EC8" w14:textId="4430DB5F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825616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5378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5378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2E99A22" w:rsidR="00AC206D" w:rsidRPr="00376164" w:rsidRDefault="00AC206D" w:rsidP="0082561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FC8B309" w:rsidR="00AC206D" w:rsidRPr="00C912F8" w:rsidRDefault="00C912F8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825616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825616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825616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25616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215CAF52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BBE8E2A" w14:textId="77777777" w:rsidR="00825616" w:rsidRDefault="00825616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860D5FF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3B331D2D" w:rsidR="005B3053" w:rsidRPr="00AA28DB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 w:rsidR="00BC7EA5">
        <w:rPr>
          <w:rFonts w:ascii="Cambria" w:hAnsi="Cambria"/>
          <w:color w:val="000000"/>
          <w:lang w:val="el-GR"/>
        </w:rPr>
        <w:t>κανονική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15FE717B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5D5426FE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0068B7AB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4C5AC2FC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825616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9CF27B5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 χωρίς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>
        <w:rPr>
          <w:rFonts w:ascii="Cambria" w:hAnsi="Cambria"/>
          <w:color w:val="000000"/>
          <w:lang w:val="el-GR"/>
        </w:rPr>
        <w:t>.</w:t>
      </w:r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79360CB9" w:rsidR="009D56D7" w:rsidRPr="00CB7306" w:rsidRDefault="005A287D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5AB375F2" w14:textId="25213895" w:rsidR="00CB7306" w:rsidRPr="00CB730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Default="00CB730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F484E" w14:paraId="41A832F6" w14:textId="77777777" w:rsidTr="0093647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C218527" w14:textId="77777777" w:rsidR="00CF484E" w:rsidRPr="000C7ABD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CFDFAEA" w14:textId="77777777" w:rsidR="00CF484E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68FC35D" w14:textId="77777777" w:rsidR="00CF484E" w:rsidRPr="00A22E91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446B742" w14:textId="77777777" w:rsidR="00CF484E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7F104D1" w14:textId="77777777" w:rsidR="00CF484E" w:rsidRPr="00C84F32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529559" w14:textId="77777777" w:rsidR="00CF484E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F3865DA" w14:textId="77777777" w:rsidR="00CF484E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F484E" w14:paraId="71F664F2" w14:textId="77777777" w:rsidTr="0093647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B7EE3E" w14:textId="77777777" w:rsidR="00CF484E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3BA96C" w14:textId="77777777" w:rsidR="00CF484E" w:rsidRPr="009174ED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F7976" w14:textId="77777777" w:rsidR="00CF484E" w:rsidRPr="00A22E91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38CEA" w14:textId="77777777" w:rsidR="00CF484E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1E053" w14:textId="77777777" w:rsidR="00CF484E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7989C" w14:textId="77777777" w:rsidR="00CF484E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F484E" w14:paraId="3354BEB8" w14:textId="77777777" w:rsidTr="0093647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8B94AC" w14:textId="77777777" w:rsidR="00CF484E" w:rsidRPr="00BE1E8B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9D34E98" w14:textId="77777777" w:rsidR="00CF484E" w:rsidRPr="009174ED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AFB54" w14:textId="77777777" w:rsidR="00CF484E" w:rsidRPr="00A22E91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8A4BF" w14:textId="77777777" w:rsidR="00CF484E" w:rsidRPr="00C84F32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52E6B" w14:textId="77777777" w:rsidR="00CF484E" w:rsidRPr="009F548B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2A299" w14:textId="77777777" w:rsidR="00CF484E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F484E" w:rsidRPr="00094CE7" w14:paraId="179981AA" w14:textId="77777777" w:rsidTr="0093647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256B7D" w14:textId="77777777" w:rsidR="00CF484E" w:rsidRPr="00094CE7" w:rsidRDefault="00CF484E" w:rsidP="0093647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CF484E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566F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AB6444">
      <w:pPr>
        <w:keepLines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AB6444">
      <w:pPr>
        <w:keepLines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25616" w:rsidRDefault="000B6B82" w:rsidP="00AB6444">
      <w:pPr>
        <w:keepLines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25616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25616" w:rsidRDefault="005C6EB2" w:rsidP="00AB6444">
      <w:pPr>
        <w:keepLines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825616" w:rsidRDefault="005C6EB2" w:rsidP="00716E2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25616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616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3306D">
      <w:pPr>
        <w:keepLines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3306D">
      <w:pPr>
        <w:keepLines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3306D">
      <w:pPr>
        <w:keepLines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3306D">
      <w:pPr>
        <w:keepLines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716E2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82561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82561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82561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825616">
      <w:pPr>
        <w:keepLines/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825616">
      <w:pPr>
        <w:keepLines/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825616">
      <w:pPr>
        <w:keepLines/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825616">
      <w:pPr>
        <w:keepLines/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825616">
      <w:pPr>
        <w:keepLines/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825616">
      <w:pPr>
        <w:keepLines/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825616">
      <w:pPr>
        <w:keepLines/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825616">
      <w:pPr>
        <w:keepLines/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825616">
      <w:pPr>
        <w:keepLines/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825616">
      <w:pPr>
        <w:keepLines/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650D" w14:textId="77777777" w:rsidR="00F566F1" w:rsidRDefault="00F566F1">
      <w:r>
        <w:separator/>
      </w:r>
    </w:p>
  </w:endnote>
  <w:endnote w:type="continuationSeparator" w:id="0">
    <w:p w14:paraId="0CF6B83A" w14:textId="77777777" w:rsidR="00F566F1" w:rsidRDefault="00F5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2561" w14:textId="77777777" w:rsidR="00F566F1" w:rsidRDefault="00F566F1">
      <w:r>
        <w:separator/>
      </w:r>
    </w:p>
  </w:footnote>
  <w:footnote w:type="continuationSeparator" w:id="0">
    <w:p w14:paraId="0E9B03B0" w14:textId="77777777" w:rsidR="00F566F1" w:rsidRDefault="00F5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8" type="#_x0000_t75" style="width:11.25pt;height:11.25pt" o:bullet="t">
        <v:imagedata r:id="rId1" o:title="msoE2E2"/>
      </v:shape>
    </w:pict>
  </w:numPicBullet>
  <w:numPicBullet w:numPicBulletId="1">
    <w:pict>
      <v:shape id="_x0000_i168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16E23"/>
    <w:rsid w:val="007205CF"/>
    <w:rsid w:val="00723489"/>
    <w:rsid w:val="00725989"/>
    <w:rsid w:val="007534B1"/>
    <w:rsid w:val="00753786"/>
    <w:rsid w:val="007573BA"/>
    <w:rsid w:val="00765074"/>
    <w:rsid w:val="0077165F"/>
    <w:rsid w:val="0079155C"/>
    <w:rsid w:val="007919F7"/>
    <w:rsid w:val="00793F59"/>
    <w:rsid w:val="00795350"/>
    <w:rsid w:val="00795819"/>
    <w:rsid w:val="007C43E3"/>
    <w:rsid w:val="007D7921"/>
    <w:rsid w:val="007D7F49"/>
    <w:rsid w:val="007E08D9"/>
    <w:rsid w:val="007F16ED"/>
    <w:rsid w:val="008042AD"/>
    <w:rsid w:val="00820C09"/>
    <w:rsid w:val="00823131"/>
    <w:rsid w:val="00825616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21E5B"/>
    <w:rsid w:val="009302DE"/>
    <w:rsid w:val="0093306D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8DB"/>
    <w:rsid w:val="00AA2A53"/>
    <w:rsid w:val="00AA3E6A"/>
    <w:rsid w:val="00AA563B"/>
    <w:rsid w:val="00AB2C45"/>
    <w:rsid w:val="00AB6444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CF484E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6F1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7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8</cp:revision>
  <cp:lastPrinted>2015-09-07T08:01:00Z</cp:lastPrinted>
  <dcterms:created xsi:type="dcterms:W3CDTF">2019-02-04T06:00:00Z</dcterms:created>
  <dcterms:modified xsi:type="dcterms:W3CDTF">2021-06-02T11:16:00Z</dcterms:modified>
</cp:coreProperties>
</file>